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="00EC5F25">
        <w:rPr>
          <w:b/>
          <w:sz w:val="28"/>
          <w:szCs w:val="28"/>
        </w:rPr>
        <w:t>"</w:t>
      </w:r>
      <w:r w:rsidRPr="002E7902">
        <w:rPr>
          <w:b/>
          <w:sz w:val="28"/>
          <w:szCs w:val="28"/>
        </w:rPr>
        <w:t xml:space="preserve">Городской округ </w:t>
      </w:r>
      <w:r w:rsidR="00EC5F25">
        <w:rPr>
          <w:b/>
          <w:sz w:val="28"/>
          <w:szCs w:val="28"/>
        </w:rPr>
        <w:t>"</w:t>
      </w:r>
      <w:r w:rsidRPr="002E7902">
        <w:rPr>
          <w:b/>
          <w:sz w:val="28"/>
          <w:szCs w:val="28"/>
        </w:rPr>
        <w:t>Город Нарьян-Мар</w:t>
      </w:r>
      <w:r w:rsidR="00EC5F25">
        <w:rPr>
          <w:b/>
          <w:sz w:val="28"/>
          <w:szCs w:val="28"/>
        </w:rPr>
        <w:t>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E16B9E" w:rsidP="008D679C">
            <w:pPr>
              <w:jc w:val="center"/>
            </w:pPr>
            <w:bookmarkStart w:id="0" w:name="ТекстовоеПоле7"/>
            <w:r>
              <w:t>1</w:t>
            </w:r>
            <w:r w:rsidR="008D679C">
              <w:t>7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944731" w:rsidP="00D26672">
            <w:pPr>
              <w:jc w:val="center"/>
            </w:pPr>
            <w:r>
              <w:t>0</w:t>
            </w:r>
            <w:r w:rsidR="00D26672">
              <w:t>4</w:t>
            </w:r>
            <w:r w:rsidR="007F5192">
              <w:t>.201</w:t>
            </w:r>
            <w:r>
              <w:t>9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E16B9E" w:rsidP="00EC0E2E">
            <w:pPr>
              <w:jc w:val="center"/>
            </w:pPr>
            <w:r>
              <w:t>4</w:t>
            </w:r>
            <w:r w:rsidR="00EC0E2E">
              <w:t>3</w:t>
            </w:r>
            <w:r w:rsidR="002C5E6A">
              <w:t>3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39"/>
      </w:tblGrid>
      <w:tr w:rsidR="002C5E6A" w:rsidRPr="00F90CA3" w:rsidTr="00F4625F">
        <w:trPr>
          <w:trHeight w:val="72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2C5E6A" w:rsidRPr="00F90CA3" w:rsidRDefault="002C5E6A" w:rsidP="002C5E6A">
            <w:pPr>
              <w:tabs>
                <w:tab w:val="left" w:pos="4995"/>
              </w:tabs>
              <w:ind w:left="-108" w:right="4428"/>
              <w:jc w:val="both"/>
              <w:rPr>
                <w:sz w:val="26"/>
                <w:szCs w:val="26"/>
              </w:rPr>
            </w:pPr>
            <w:r w:rsidRPr="00F859B8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 проведении ярмарки выходного дня               на территории </w:t>
            </w:r>
            <w:r w:rsidRPr="00F859B8">
              <w:rPr>
                <w:sz w:val="26"/>
                <w:szCs w:val="26"/>
              </w:rPr>
              <w:t>муниципального образования "Городской округ "Город Нарьян-Мар"</w:t>
            </w:r>
            <w:r>
              <w:rPr>
                <w:sz w:val="26"/>
                <w:szCs w:val="26"/>
              </w:rPr>
              <w:t xml:space="preserve">               9 мая 2019 года</w:t>
            </w:r>
          </w:p>
        </w:tc>
      </w:tr>
    </w:tbl>
    <w:p w:rsidR="002C5E6A" w:rsidRPr="002C5E6A" w:rsidRDefault="002C5E6A" w:rsidP="002C5E6A">
      <w:pPr>
        <w:ind w:firstLine="720"/>
        <w:jc w:val="both"/>
      </w:pPr>
    </w:p>
    <w:p w:rsidR="002C5E6A" w:rsidRPr="002C5E6A" w:rsidRDefault="002C5E6A" w:rsidP="002C5E6A">
      <w:pPr>
        <w:ind w:firstLine="720"/>
        <w:jc w:val="both"/>
      </w:pPr>
    </w:p>
    <w:p w:rsidR="002C5E6A" w:rsidRPr="002C5E6A" w:rsidRDefault="002C5E6A" w:rsidP="002C5E6A">
      <w:pPr>
        <w:ind w:firstLine="720"/>
        <w:jc w:val="both"/>
      </w:pPr>
    </w:p>
    <w:p w:rsidR="002C5E6A" w:rsidRPr="00F90CA3" w:rsidRDefault="002C5E6A" w:rsidP="002C5E6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859B8">
        <w:rPr>
          <w:sz w:val="26"/>
          <w:szCs w:val="26"/>
        </w:rPr>
        <w:t>В</w:t>
      </w:r>
      <w:r>
        <w:rPr>
          <w:sz w:val="26"/>
          <w:szCs w:val="26"/>
        </w:rPr>
        <w:t xml:space="preserve"> связи с проведением мероприятий, посвященных празднованию Дня Победы в Великой Отечественной войне, </w:t>
      </w:r>
      <w:r w:rsidRPr="00F859B8">
        <w:rPr>
          <w:sz w:val="26"/>
          <w:szCs w:val="26"/>
        </w:rPr>
        <w:t xml:space="preserve">Администрация </w:t>
      </w:r>
      <w:r w:rsidRPr="00F859B8">
        <w:rPr>
          <w:color w:val="2B3841"/>
          <w:sz w:val="26"/>
          <w:szCs w:val="26"/>
        </w:rPr>
        <w:t>МО "Городской округ "Город Нарьян-Мар"</w:t>
      </w:r>
    </w:p>
    <w:p w:rsidR="002C5E6A" w:rsidRPr="002C5E6A" w:rsidRDefault="002C5E6A" w:rsidP="002C5E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color w:val="2B3841"/>
          <w:sz w:val="22"/>
          <w:szCs w:val="22"/>
        </w:rPr>
      </w:pPr>
    </w:p>
    <w:p w:rsidR="002C5E6A" w:rsidRPr="00F90CA3" w:rsidRDefault="002C5E6A" w:rsidP="002C5E6A">
      <w:pPr>
        <w:jc w:val="center"/>
        <w:rPr>
          <w:sz w:val="26"/>
          <w:szCs w:val="26"/>
        </w:rPr>
      </w:pPr>
      <w:proofErr w:type="gramStart"/>
      <w:r w:rsidRPr="00F90CA3">
        <w:rPr>
          <w:b/>
          <w:bCs/>
          <w:spacing w:val="20"/>
          <w:sz w:val="26"/>
          <w:szCs w:val="26"/>
        </w:rPr>
        <w:t>П</w:t>
      </w:r>
      <w:proofErr w:type="gramEnd"/>
      <w:r>
        <w:rPr>
          <w:b/>
          <w:bCs/>
          <w:spacing w:val="20"/>
          <w:sz w:val="26"/>
          <w:szCs w:val="26"/>
        </w:rPr>
        <w:t xml:space="preserve"> </w:t>
      </w:r>
      <w:r w:rsidRPr="00F90CA3">
        <w:rPr>
          <w:b/>
          <w:bCs/>
          <w:spacing w:val="20"/>
          <w:sz w:val="26"/>
          <w:szCs w:val="26"/>
        </w:rPr>
        <w:t>О</w:t>
      </w:r>
      <w:r>
        <w:rPr>
          <w:b/>
          <w:bCs/>
          <w:spacing w:val="20"/>
          <w:sz w:val="26"/>
          <w:szCs w:val="26"/>
        </w:rPr>
        <w:t xml:space="preserve"> </w:t>
      </w:r>
      <w:r w:rsidRPr="00F90CA3">
        <w:rPr>
          <w:b/>
          <w:bCs/>
          <w:spacing w:val="20"/>
          <w:sz w:val="26"/>
          <w:szCs w:val="26"/>
        </w:rPr>
        <w:t>С</w:t>
      </w:r>
      <w:r>
        <w:rPr>
          <w:b/>
          <w:bCs/>
          <w:spacing w:val="20"/>
          <w:sz w:val="26"/>
          <w:szCs w:val="26"/>
        </w:rPr>
        <w:t xml:space="preserve"> </w:t>
      </w:r>
      <w:r w:rsidRPr="00F90CA3">
        <w:rPr>
          <w:b/>
          <w:bCs/>
          <w:spacing w:val="20"/>
          <w:sz w:val="26"/>
          <w:szCs w:val="26"/>
        </w:rPr>
        <w:t>Т</w:t>
      </w:r>
      <w:r>
        <w:rPr>
          <w:b/>
          <w:bCs/>
          <w:spacing w:val="20"/>
          <w:sz w:val="26"/>
          <w:szCs w:val="26"/>
        </w:rPr>
        <w:t xml:space="preserve"> </w:t>
      </w:r>
      <w:r w:rsidRPr="00F90CA3">
        <w:rPr>
          <w:b/>
          <w:bCs/>
          <w:spacing w:val="20"/>
          <w:sz w:val="26"/>
          <w:szCs w:val="26"/>
        </w:rPr>
        <w:t>А</w:t>
      </w:r>
      <w:r>
        <w:rPr>
          <w:b/>
          <w:bCs/>
          <w:spacing w:val="20"/>
          <w:sz w:val="26"/>
          <w:szCs w:val="26"/>
        </w:rPr>
        <w:t xml:space="preserve"> </w:t>
      </w:r>
      <w:r w:rsidRPr="00F90CA3">
        <w:rPr>
          <w:b/>
          <w:bCs/>
          <w:spacing w:val="20"/>
          <w:sz w:val="26"/>
          <w:szCs w:val="26"/>
        </w:rPr>
        <w:t>Н</w:t>
      </w:r>
      <w:r>
        <w:rPr>
          <w:b/>
          <w:bCs/>
          <w:spacing w:val="20"/>
          <w:sz w:val="26"/>
          <w:szCs w:val="26"/>
        </w:rPr>
        <w:t xml:space="preserve"> </w:t>
      </w:r>
      <w:r w:rsidRPr="00F90CA3">
        <w:rPr>
          <w:b/>
          <w:bCs/>
          <w:spacing w:val="20"/>
          <w:sz w:val="26"/>
          <w:szCs w:val="26"/>
        </w:rPr>
        <w:t>О</w:t>
      </w:r>
      <w:r>
        <w:rPr>
          <w:b/>
          <w:bCs/>
          <w:spacing w:val="20"/>
          <w:sz w:val="26"/>
          <w:szCs w:val="26"/>
        </w:rPr>
        <w:t xml:space="preserve"> </w:t>
      </w:r>
      <w:r w:rsidRPr="00F90CA3">
        <w:rPr>
          <w:b/>
          <w:bCs/>
          <w:spacing w:val="20"/>
          <w:sz w:val="26"/>
          <w:szCs w:val="26"/>
        </w:rPr>
        <w:t>В</w:t>
      </w:r>
      <w:r>
        <w:rPr>
          <w:b/>
          <w:bCs/>
          <w:spacing w:val="20"/>
          <w:sz w:val="26"/>
          <w:szCs w:val="26"/>
        </w:rPr>
        <w:t xml:space="preserve"> </w:t>
      </w:r>
      <w:r w:rsidRPr="00F90CA3">
        <w:rPr>
          <w:b/>
          <w:bCs/>
          <w:spacing w:val="20"/>
          <w:sz w:val="26"/>
          <w:szCs w:val="26"/>
        </w:rPr>
        <w:t>Л</w:t>
      </w:r>
      <w:r>
        <w:rPr>
          <w:b/>
          <w:bCs/>
          <w:spacing w:val="20"/>
          <w:sz w:val="26"/>
          <w:szCs w:val="26"/>
        </w:rPr>
        <w:t xml:space="preserve"> </w:t>
      </w:r>
      <w:r w:rsidRPr="00F90CA3">
        <w:rPr>
          <w:b/>
          <w:bCs/>
          <w:spacing w:val="20"/>
          <w:sz w:val="26"/>
          <w:szCs w:val="26"/>
        </w:rPr>
        <w:t>Я</w:t>
      </w:r>
      <w:r>
        <w:rPr>
          <w:b/>
          <w:bCs/>
          <w:spacing w:val="20"/>
          <w:sz w:val="26"/>
          <w:szCs w:val="26"/>
        </w:rPr>
        <w:t xml:space="preserve"> </w:t>
      </w:r>
      <w:r w:rsidRPr="00F90CA3">
        <w:rPr>
          <w:b/>
          <w:bCs/>
          <w:spacing w:val="20"/>
          <w:sz w:val="26"/>
          <w:szCs w:val="26"/>
        </w:rPr>
        <w:t>Е</w:t>
      </w:r>
      <w:r>
        <w:rPr>
          <w:b/>
          <w:bCs/>
          <w:spacing w:val="20"/>
          <w:sz w:val="26"/>
          <w:szCs w:val="26"/>
        </w:rPr>
        <w:t xml:space="preserve"> </w:t>
      </w:r>
      <w:r w:rsidRPr="00F90CA3">
        <w:rPr>
          <w:b/>
          <w:bCs/>
          <w:spacing w:val="20"/>
          <w:sz w:val="26"/>
          <w:szCs w:val="26"/>
        </w:rPr>
        <w:t>Т</w:t>
      </w:r>
      <w:r w:rsidRPr="00F90CA3">
        <w:rPr>
          <w:b/>
          <w:sz w:val="26"/>
          <w:szCs w:val="26"/>
        </w:rPr>
        <w:t>:</w:t>
      </w:r>
    </w:p>
    <w:p w:rsidR="002C5E6A" w:rsidRPr="002C5E6A" w:rsidRDefault="002C5E6A" w:rsidP="002C5E6A">
      <w:pPr>
        <w:ind w:firstLine="709"/>
        <w:jc w:val="center"/>
        <w:rPr>
          <w:sz w:val="22"/>
          <w:szCs w:val="22"/>
        </w:rPr>
      </w:pPr>
    </w:p>
    <w:p w:rsidR="002C5E6A" w:rsidRPr="002C5E6A" w:rsidRDefault="002C5E6A" w:rsidP="002C5E6A">
      <w:pPr>
        <w:pStyle w:val="ad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6"/>
          <w:szCs w:val="26"/>
        </w:rPr>
      </w:pPr>
      <w:r w:rsidRPr="002C5E6A">
        <w:rPr>
          <w:sz w:val="26"/>
          <w:szCs w:val="26"/>
        </w:rPr>
        <w:t xml:space="preserve">В соответствии с пунктом 2 постановления Администрации МО "Городской округ "Город Нарьян-Мар" от 16.05.2014 № 1325 "Об организации ярмарок выходного дня на территории МО </w:t>
      </w:r>
      <w:r w:rsidRPr="002C5E6A">
        <w:rPr>
          <w:color w:val="000000" w:themeColor="text1"/>
          <w:sz w:val="26"/>
          <w:szCs w:val="26"/>
        </w:rPr>
        <w:t xml:space="preserve">"Городской округ "Город Нарьян-Мар" определить местом проведения ярмарки выходного дня на территории МО "Городской округ "Город Нарьян-Мар" 9 мая 2019 года площадь </w:t>
      </w:r>
      <w:proofErr w:type="spellStart"/>
      <w:r w:rsidRPr="002C5E6A">
        <w:rPr>
          <w:color w:val="000000" w:themeColor="text1"/>
          <w:sz w:val="26"/>
          <w:szCs w:val="26"/>
        </w:rPr>
        <w:t>Марад</w:t>
      </w:r>
      <w:proofErr w:type="spellEnd"/>
      <w:r w:rsidRPr="002C5E6A">
        <w:rPr>
          <w:color w:val="000000" w:themeColor="text1"/>
          <w:sz w:val="26"/>
          <w:szCs w:val="26"/>
        </w:rPr>
        <w:t xml:space="preserve"> сей.</w:t>
      </w:r>
    </w:p>
    <w:p w:rsidR="002C5E6A" w:rsidRPr="002C5E6A" w:rsidRDefault="002C5E6A" w:rsidP="002C5E6A">
      <w:pPr>
        <w:pStyle w:val="ad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C5E6A">
        <w:rPr>
          <w:sz w:val="26"/>
          <w:szCs w:val="26"/>
        </w:rPr>
        <w:t>Предложить торговым организациям, независимо от организационно-правовых форм и форм собственности, индивидуальным предпринимателям принять участие в праздничной ярмарке и обеспечить соблюдение санитарных норм и правил торговли.</w:t>
      </w:r>
    </w:p>
    <w:p w:rsidR="002C5E6A" w:rsidRPr="002C5E6A" w:rsidRDefault="002C5E6A" w:rsidP="002C5E6A">
      <w:pPr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2C5E6A">
        <w:rPr>
          <w:sz w:val="26"/>
          <w:szCs w:val="26"/>
        </w:rPr>
        <w:t>Функции организатора ярмарки возложить на муниципальное бюджетное учреждение "Чистый город".</w:t>
      </w:r>
    </w:p>
    <w:p w:rsidR="002C5E6A" w:rsidRPr="002C5E6A" w:rsidRDefault="002C5E6A" w:rsidP="002C5E6A">
      <w:pPr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proofErr w:type="gramStart"/>
      <w:r w:rsidRPr="002C5E6A">
        <w:rPr>
          <w:sz w:val="26"/>
          <w:szCs w:val="26"/>
        </w:rPr>
        <w:t xml:space="preserve">Организатору праздничной ярмарки осуществлять действия в соответствии </w:t>
      </w:r>
      <w:r w:rsidRPr="002C5E6A">
        <w:rPr>
          <w:sz w:val="26"/>
          <w:szCs w:val="26"/>
        </w:rPr>
        <w:br/>
        <w:t xml:space="preserve">с приказом Департамента природных ресурсов, экологии и агропромышленного комплекса Ненецкого автономного округа от 04.07.2016 № 58-пр "Об утверждении порядка организации ярмарок и продажи товаров (выполнения работ, оказания услуг) на них на территории Ненецкого автономного округа" и постановлением Администрации МО "Городской округ "Город Нарьян-Мар" от 05.05.2014 № 1246 </w:t>
      </w:r>
      <w:r w:rsidRPr="002C5E6A">
        <w:rPr>
          <w:sz w:val="26"/>
          <w:szCs w:val="26"/>
        </w:rPr>
        <w:br/>
        <w:t>"О порядке организации проведения ярмарок на территории МО</w:t>
      </w:r>
      <w:proofErr w:type="gramEnd"/>
      <w:r w:rsidRPr="002C5E6A">
        <w:rPr>
          <w:sz w:val="26"/>
          <w:szCs w:val="26"/>
        </w:rPr>
        <w:t xml:space="preserve"> "Городской округ "Город Нарьян-Мар". </w:t>
      </w:r>
    </w:p>
    <w:p w:rsidR="002C5E6A" w:rsidRPr="002C5E6A" w:rsidRDefault="002C5E6A" w:rsidP="002C5E6A">
      <w:pPr>
        <w:pStyle w:val="ad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C5E6A">
        <w:rPr>
          <w:sz w:val="26"/>
          <w:szCs w:val="26"/>
        </w:rPr>
        <w:t>Настоящее постановление вступает в силу со дня его подписания.</w:t>
      </w:r>
    </w:p>
    <w:p w:rsidR="002A6EAF" w:rsidRPr="00B53EA5" w:rsidRDefault="002A6EAF" w:rsidP="00A70DB0">
      <w:pPr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A6EAF">
        <w:tc>
          <w:tcPr>
            <w:tcW w:w="4771" w:type="dxa"/>
          </w:tcPr>
          <w:p w:rsidR="00D8056B" w:rsidRDefault="00EC0047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</w:t>
            </w:r>
            <w:r w:rsidR="00EC5F25"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Городской округ </w:t>
            </w:r>
          </w:p>
          <w:p w:rsidR="00D8056B" w:rsidRDefault="00EC5F25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>Город Нарьян-Мар</w:t>
            </w: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</w:tcPr>
          <w:p w:rsidR="00D8056B" w:rsidRPr="00A525FB" w:rsidRDefault="00D8056B" w:rsidP="00B0450E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B0450E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2C3280" w:rsidRPr="002C3280" w:rsidRDefault="002C3280" w:rsidP="002C5E6A"/>
    <w:sectPr w:rsidR="002C3280" w:rsidRPr="002C3280" w:rsidSect="002C5E6A">
      <w:pgSz w:w="11906" w:h="16838" w:code="9"/>
      <w:pgMar w:top="1134" w:right="567" w:bottom="907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61ED" w:rsidRDefault="00A761ED" w:rsidP="00693317">
      <w:r>
        <w:separator/>
      </w:r>
    </w:p>
  </w:endnote>
  <w:endnote w:type="continuationSeparator" w:id="0">
    <w:p w:rsidR="00A761ED" w:rsidRDefault="00A761ED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61ED" w:rsidRDefault="00A761ED" w:rsidP="00693317">
      <w:r>
        <w:separator/>
      </w:r>
    </w:p>
  </w:footnote>
  <w:footnote w:type="continuationSeparator" w:id="0">
    <w:p w:rsidR="00A761ED" w:rsidRDefault="00A761ED" w:rsidP="006933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4D5E2F"/>
    <w:multiLevelType w:val="hybridMultilevel"/>
    <w:tmpl w:val="F8C2BDBE"/>
    <w:lvl w:ilvl="0" w:tplc="B6A693B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4F7B98"/>
    <w:multiLevelType w:val="hybridMultilevel"/>
    <w:tmpl w:val="0F6E7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705A6"/>
    <w:multiLevelType w:val="multilevel"/>
    <w:tmpl w:val="521C7EF8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eastAsiaTheme="minorHAnsi" w:hAnsi="Arial" w:cs="Arial" w:hint="default"/>
      </w:rPr>
    </w:lvl>
  </w:abstractNum>
  <w:abstractNum w:abstractNumId="7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C1B5B54"/>
    <w:multiLevelType w:val="hybridMultilevel"/>
    <w:tmpl w:val="987E9C78"/>
    <w:lvl w:ilvl="0" w:tplc="316C8DC6">
      <w:start w:val="1"/>
      <w:numFmt w:val="decimal"/>
      <w:lvlText w:val="%1."/>
      <w:lvlJc w:val="left"/>
      <w:pPr>
        <w:ind w:left="1849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276A3946"/>
    <w:multiLevelType w:val="multilevel"/>
    <w:tmpl w:val="5DAC2B76"/>
    <w:lvl w:ilvl="0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color w:val="000000"/>
      </w:rPr>
    </w:lvl>
  </w:abstractNum>
  <w:abstractNum w:abstractNumId="14">
    <w:nsid w:val="321517B4"/>
    <w:multiLevelType w:val="multilevel"/>
    <w:tmpl w:val="EBC21168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  <w:color w:val="2B3841"/>
      </w:rPr>
    </w:lvl>
    <w:lvl w:ilvl="1">
      <w:start w:val="2"/>
      <w:numFmt w:val="decimal"/>
      <w:isLgl/>
      <w:lvlText w:val="%1.%2."/>
      <w:lvlJc w:val="left"/>
      <w:pPr>
        <w:ind w:left="24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69" w:hanging="1800"/>
      </w:pPr>
      <w:rPr>
        <w:rFonts w:hint="default"/>
      </w:rPr>
    </w:lvl>
  </w:abstractNum>
  <w:abstractNum w:abstractNumId="15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A034C49"/>
    <w:multiLevelType w:val="hybridMultilevel"/>
    <w:tmpl w:val="5DAC00D6"/>
    <w:lvl w:ilvl="0" w:tplc="AFD89116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>
    <w:nsid w:val="3BAF78E0"/>
    <w:multiLevelType w:val="hybridMultilevel"/>
    <w:tmpl w:val="A2088888"/>
    <w:lvl w:ilvl="0" w:tplc="31C49054">
      <w:start w:val="1"/>
      <w:numFmt w:val="decimal"/>
      <w:lvlText w:val="%1)"/>
      <w:lvlJc w:val="left"/>
      <w:pPr>
        <w:ind w:left="1344" w:hanging="80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9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0234DDC"/>
    <w:multiLevelType w:val="multilevel"/>
    <w:tmpl w:val="139EF314"/>
    <w:lvl w:ilvl="0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2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22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6BA046C"/>
    <w:multiLevelType w:val="hybridMultilevel"/>
    <w:tmpl w:val="1FC4254A"/>
    <w:lvl w:ilvl="0" w:tplc="92703EB6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8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DBB2306"/>
    <w:multiLevelType w:val="multilevel"/>
    <w:tmpl w:val="A7587C0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1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6A9A5236"/>
    <w:multiLevelType w:val="multilevel"/>
    <w:tmpl w:val="834C8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center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5">
    <w:nsid w:val="71701391"/>
    <w:multiLevelType w:val="hybridMultilevel"/>
    <w:tmpl w:val="0DAE2B38"/>
    <w:lvl w:ilvl="0" w:tplc="F7A87F16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6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7">
    <w:nsid w:val="7611429D"/>
    <w:multiLevelType w:val="hybridMultilevel"/>
    <w:tmpl w:val="7316AE66"/>
    <w:lvl w:ilvl="0" w:tplc="CCCAE70C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8">
    <w:nsid w:val="79B60B86"/>
    <w:multiLevelType w:val="multilevel"/>
    <w:tmpl w:val="9C3C16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8" w:hanging="1800"/>
      </w:pPr>
      <w:rPr>
        <w:rFonts w:hint="default"/>
      </w:rPr>
    </w:lvl>
  </w:abstractNum>
  <w:abstractNum w:abstractNumId="39">
    <w:nsid w:val="7B012E7D"/>
    <w:multiLevelType w:val="multilevel"/>
    <w:tmpl w:val="684487F0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1" w:hanging="12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0" w:hanging="12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9" w:hanging="12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2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0">
    <w:nsid w:val="7B9135D0"/>
    <w:multiLevelType w:val="multilevel"/>
    <w:tmpl w:val="0E622700"/>
    <w:lvl w:ilvl="0">
      <w:start w:val="1"/>
      <w:numFmt w:val="upperRoman"/>
      <w:lvlText w:val="%1."/>
      <w:lvlJc w:val="left"/>
      <w:pPr>
        <w:ind w:left="285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6" w:hanging="1800"/>
      </w:pPr>
      <w:rPr>
        <w:rFonts w:hint="default"/>
      </w:rPr>
    </w:lvl>
  </w:abstractNum>
  <w:num w:numId="1">
    <w:abstractNumId w:val="4"/>
  </w:num>
  <w:num w:numId="2">
    <w:abstractNumId w:val="27"/>
  </w:num>
  <w:num w:numId="3">
    <w:abstractNumId w:val="19"/>
  </w:num>
  <w:num w:numId="4">
    <w:abstractNumId w:val="31"/>
  </w:num>
  <w:num w:numId="5">
    <w:abstractNumId w:val="20"/>
  </w:num>
  <w:num w:numId="6">
    <w:abstractNumId w:val="8"/>
  </w:num>
  <w:num w:numId="7">
    <w:abstractNumId w:val="34"/>
  </w:num>
  <w:num w:numId="8">
    <w:abstractNumId w:val="12"/>
  </w:num>
  <w:num w:numId="9">
    <w:abstractNumId w:val="26"/>
  </w:num>
  <w:num w:numId="10">
    <w:abstractNumId w:val="18"/>
  </w:num>
  <w:num w:numId="11">
    <w:abstractNumId w:val="29"/>
  </w:num>
  <w:num w:numId="12">
    <w:abstractNumId w:val="28"/>
  </w:num>
  <w:num w:numId="13">
    <w:abstractNumId w:val="36"/>
  </w:num>
  <w:num w:numId="14">
    <w:abstractNumId w:val="25"/>
  </w:num>
  <w:num w:numId="15">
    <w:abstractNumId w:val="3"/>
  </w:num>
  <w:num w:numId="16">
    <w:abstractNumId w:val="11"/>
  </w:num>
  <w:num w:numId="17">
    <w:abstractNumId w:val="22"/>
  </w:num>
  <w:num w:numId="18">
    <w:abstractNumId w:val="7"/>
  </w:num>
  <w:num w:numId="19">
    <w:abstractNumId w:val="10"/>
  </w:num>
  <w:num w:numId="20">
    <w:abstractNumId w:val="24"/>
  </w:num>
  <w:num w:numId="21">
    <w:abstractNumId w:val="15"/>
  </w:num>
  <w:num w:numId="22">
    <w:abstractNumId w:val="30"/>
  </w:num>
  <w:num w:numId="23">
    <w:abstractNumId w:val="17"/>
  </w:num>
  <w:num w:numId="24">
    <w:abstractNumId w:val="23"/>
  </w:num>
  <w:num w:numId="25">
    <w:abstractNumId w:val="39"/>
  </w:num>
  <w:num w:numId="26">
    <w:abstractNumId w:val="6"/>
  </w:num>
  <w:num w:numId="27">
    <w:abstractNumId w:val="5"/>
  </w:num>
  <w:num w:numId="28">
    <w:abstractNumId w:val="0"/>
  </w:num>
  <w:num w:numId="29">
    <w:abstractNumId w:val="21"/>
  </w:num>
  <w:num w:numId="30">
    <w:abstractNumId w:val="16"/>
  </w:num>
  <w:num w:numId="31">
    <w:abstractNumId w:val="40"/>
  </w:num>
  <w:num w:numId="32">
    <w:abstractNumId w:val="37"/>
  </w:num>
  <w:num w:numId="33">
    <w:abstractNumId w:val="38"/>
  </w:num>
  <w:num w:numId="34">
    <w:abstractNumId w:val="35"/>
  </w:num>
  <w:num w:numId="35">
    <w:abstractNumId w:val="2"/>
  </w:num>
  <w:num w:numId="36">
    <w:abstractNumId w:val="33"/>
  </w:num>
  <w:num w:numId="37">
    <w:abstractNumId w:val="9"/>
  </w:num>
  <w:num w:numId="38">
    <w:abstractNumId w:val="13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</w:num>
  <w:num w:numId="41">
    <w:abstractNumId w:val="1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704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037"/>
    <w:rsid w:val="0003794D"/>
    <w:rsid w:val="00037A38"/>
    <w:rsid w:val="00037D51"/>
    <w:rsid w:val="000402FB"/>
    <w:rsid w:val="0004060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2DE"/>
    <w:rsid w:val="000503E1"/>
    <w:rsid w:val="000505CC"/>
    <w:rsid w:val="000507A6"/>
    <w:rsid w:val="000509D6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20C3"/>
    <w:rsid w:val="000820D9"/>
    <w:rsid w:val="0008214C"/>
    <w:rsid w:val="00082597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691"/>
    <w:rsid w:val="00090A9D"/>
    <w:rsid w:val="00090B4A"/>
    <w:rsid w:val="00090B56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B01A8"/>
    <w:rsid w:val="000B03F0"/>
    <w:rsid w:val="000B0818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641"/>
    <w:rsid w:val="000D46B9"/>
    <w:rsid w:val="000D4AC9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354"/>
    <w:rsid w:val="000E64E4"/>
    <w:rsid w:val="000E6C04"/>
    <w:rsid w:val="000E6FD9"/>
    <w:rsid w:val="000E701D"/>
    <w:rsid w:val="000E71CC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307C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821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2E94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10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4AC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538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60"/>
    <w:rsid w:val="001E608C"/>
    <w:rsid w:val="001E663E"/>
    <w:rsid w:val="001E6953"/>
    <w:rsid w:val="001E6CDE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73E"/>
    <w:rsid w:val="00204961"/>
    <w:rsid w:val="00204E70"/>
    <w:rsid w:val="00205241"/>
    <w:rsid w:val="002053F6"/>
    <w:rsid w:val="00205966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B15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6F44"/>
    <w:rsid w:val="002271C0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5E6A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923"/>
    <w:rsid w:val="00356A06"/>
    <w:rsid w:val="00356E5A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434B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B3"/>
    <w:rsid w:val="0042029E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99A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77B19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6275"/>
    <w:rsid w:val="004863BC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70D"/>
    <w:rsid w:val="004E472F"/>
    <w:rsid w:val="004E4880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C9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600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C94"/>
    <w:rsid w:val="00554F84"/>
    <w:rsid w:val="0055503E"/>
    <w:rsid w:val="0055507F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6CFE"/>
    <w:rsid w:val="0055704B"/>
    <w:rsid w:val="00557441"/>
    <w:rsid w:val="0055796F"/>
    <w:rsid w:val="00557A9E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ADA"/>
    <w:rsid w:val="00564E14"/>
    <w:rsid w:val="00564EEF"/>
    <w:rsid w:val="00564FF2"/>
    <w:rsid w:val="00565132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EAA"/>
    <w:rsid w:val="005E2147"/>
    <w:rsid w:val="005E23D0"/>
    <w:rsid w:val="005E28F5"/>
    <w:rsid w:val="005E2A7C"/>
    <w:rsid w:val="005E2BE9"/>
    <w:rsid w:val="005E2C33"/>
    <w:rsid w:val="005E31B1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40D"/>
    <w:rsid w:val="00600E24"/>
    <w:rsid w:val="00600F2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5E6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EEB"/>
    <w:rsid w:val="0069737C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F97"/>
    <w:rsid w:val="007432AD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237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7A8"/>
    <w:rsid w:val="0083098E"/>
    <w:rsid w:val="00830CA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4FB0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5A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8CE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43E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BC7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31E6"/>
    <w:rsid w:val="009A33BD"/>
    <w:rsid w:val="009A3B15"/>
    <w:rsid w:val="009A3C86"/>
    <w:rsid w:val="009A41A2"/>
    <w:rsid w:val="009A4335"/>
    <w:rsid w:val="009A44F8"/>
    <w:rsid w:val="009A4BC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5F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F9"/>
    <w:rsid w:val="00AB7132"/>
    <w:rsid w:val="00AB7378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2A8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1E"/>
    <w:rsid w:val="00AE0376"/>
    <w:rsid w:val="00AE0629"/>
    <w:rsid w:val="00AE08F8"/>
    <w:rsid w:val="00AE0A90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0B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EF"/>
    <w:rsid w:val="00B279C3"/>
    <w:rsid w:val="00B27A05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B01"/>
    <w:rsid w:val="00B97C70"/>
    <w:rsid w:val="00BA094C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88"/>
    <w:rsid w:val="00C046BB"/>
    <w:rsid w:val="00C04861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62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EB8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1F43"/>
    <w:rsid w:val="00D221C8"/>
    <w:rsid w:val="00D22688"/>
    <w:rsid w:val="00D22BA2"/>
    <w:rsid w:val="00D22E94"/>
    <w:rsid w:val="00D23041"/>
    <w:rsid w:val="00D23165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BF4"/>
    <w:rsid w:val="00D30E92"/>
    <w:rsid w:val="00D30FE7"/>
    <w:rsid w:val="00D31152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1BF"/>
    <w:rsid w:val="00D64216"/>
    <w:rsid w:val="00D645D6"/>
    <w:rsid w:val="00D64852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D44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74A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067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86B"/>
    <w:rsid w:val="00EC3A62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5F25"/>
    <w:rsid w:val="00EC661B"/>
    <w:rsid w:val="00EC6720"/>
    <w:rsid w:val="00EC6801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06F"/>
    <w:rsid w:val="00F11CBE"/>
    <w:rsid w:val="00F11D14"/>
    <w:rsid w:val="00F120F9"/>
    <w:rsid w:val="00F125F0"/>
    <w:rsid w:val="00F129CE"/>
    <w:rsid w:val="00F12BB7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507"/>
    <w:rsid w:val="00F24643"/>
    <w:rsid w:val="00F246C9"/>
    <w:rsid w:val="00F24F47"/>
    <w:rsid w:val="00F25013"/>
    <w:rsid w:val="00F25549"/>
    <w:rsid w:val="00F258C2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08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CA717B-2953-4DD8-9475-EAE644926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8-10-23T12:15:00Z</cp:lastPrinted>
  <dcterms:created xsi:type="dcterms:W3CDTF">2019-04-18T08:49:00Z</dcterms:created>
  <dcterms:modified xsi:type="dcterms:W3CDTF">2019-04-18T08:49:00Z</dcterms:modified>
</cp:coreProperties>
</file>